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DC7" w14:textId="77777777" w:rsidR="003A201B" w:rsidRDefault="00C9644E">
      <w:pPr>
        <w:rPr>
          <w:rFonts w:asciiTheme="majorEastAsia" w:eastAsiaTheme="majorEastAsia" w:hAnsiTheme="majorEastAsia"/>
          <w:sz w:val="22"/>
        </w:rPr>
      </w:pPr>
      <w:r w:rsidRPr="00F33492">
        <w:rPr>
          <w:rFonts w:asciiTheme="majorEastAsia" w:eastAsiaTheme="majorEastAsia" w:hAnsiTheme="majorEastAsia" w:hint="eastAsia"/>
          <w:sz w:val="22"/>
        </w:rPr>
        <w:t>国立山口徳地青少年自然の家　行</w:t>
      </w:r>
    </w:p>
    <w:p w14:paraId="54A1FAA4" w14:textId="77777777" w:rsidR="00FF551F" w:rsidRPr="00F33492" w:rsidRDefault="00C9644E" w:rsidP="00C9644E">
      <w:pPr>
        <w:jc w:val="center"/>
        <w:rPr>
          <w:rFonts w:asciiTheme="majorEastAsia" w:eastAsiaTheme="majorEastAsia" w:hAnsiTheme="majorEastAsia"/>
          <w:b/>
          <w:sz w:val="28"/>
        </w:rPr>
      </w:pPr>
      <w:r w:rsidRPr="00F33492">
        <w:rPr>
          <w:rFonts w:asciiTheme="majorEastAsia" w:eastAsiaTheme="majorEastAsia" w:hAnsiTheme="majorEastAsia" w:hint="eastAsia"/>
          <w:b/>
          <w:sz w:val="28"/>
        </w:rPr>
        <w:t>令和</w:t>
      </w:r>
      <w:r w:rsidR="00E96D97">
        <w:rPr>
          <w:rFonts w:asciiTheme="majorEastAsia" w:eastAsiaTheme="majorEastAsia" w:hAnsiTheme="majorEastAsia" w:hint="eastAsia"/>
          <w:b/>
          <w:sz w:val="28"/>
        </w:rPr>
        <w:t>７</w:t>
      </w:r>
      <w:r w:rsidRPr="00F33492">
        <w:rPr>
          <w:rFonts w:asciiTheme="majorEastAsia" w:eastAsiaTheme="majorEastAsia" w:hAnsiTheme="majorEastAsia" w:hint="eastAsia"/>
          <w:b/>
          <w:sz w:val="28"/>
        </w:rPr>
        <w:t>年度「早寝早起き朝ごはんキャラバン」事前確認シート</w:t>
      </w:r>
    </w:p>
    <w:p w14:paraId="65194D21" w14:textId="21B46899" w:rsidR="00C9644E" w:rsidRPr="00AA027D" w:rsidRDefault="00C9644E" w:rsidP="003A201B">
      <w:pPr>
        <w:ind w:right="442"/>
        <w:jc w:val="right"/>
        <w:rPr>
          <w:rFonts w:asciiTheme="majorEastAsia" w:eastAsiaTheme="majorEastAsia" w:hAnsiTheme="majorEastAsia"/>
          <w:b/>
          <w:sz w:val="22"/>
          <w:u w:val="wave"/>
        </w:rPr>
      </w:pPr>
      <w:r w:rsidRPr="00AA027D">
        <w:rPr>
          <w:rFonts w:asciiTheme="majorEastAsia" w:eastAsiaTheme="majorEastAsia" w:hAnsiTheme="majorEastAsia" w:hint="eastAsia"/>
          <w:b/>
          <w:sz w:val="22"/>
          <w:u w:val="wave"/>
        </w:rPr>
        <w:t>実施日の</w:t>
      </w:r>
      <w:r w:rsidR="00AA027D" w:rsidRPr="00AA027D">
        <w:rPr>
          <w:rFonts w:asciiTheme="majorEastAsia" w:eastAsiaTheme="majorEastAsia" w:hAnsiTheme="majorEastAsia" w:hint="eastAsia"/>
          <w:b/>
          <w:sz w:val="22"/>
          <w:u w:val="wave"/>
        </w:rPr>
        <w:t>2週間前</w:t>
      </w:r>
      <w:r w:rsidRPr="00AA027D">
        <w:rPr>
          <w:rFonts w:asciiTheme="majorEastAsia" w:eastAsiaTheme="majorEastAsia" w:hAnsiTheme="majorEastAsia" w:hint="eastAsia"/>
          <w:b/>
          <w:sz w:val="22"/>
          <w:u w:val="wave"/>
        </w:rPr>
        <w:t>までに</w:t>
      </w:r>
      <w:r w:rsidR="00AA027D" w:rsidRPr="00AA027D">
        <w:rPr>
          <w:rFonts w:asciiTheme="majorEastAsia" w:eastAsiaTheme="majorEastAsia" w:hAnsiTheme="majorEastAsia" w:hint="eastAsia"/>
          <w:b/>
          <w:sz w:val="22"/>
          <w:u w:val="wave"/>
        </w:rPr>
        <w:t>FAXかメールで</w:t>
      </w:r>
      <w:r w:rsidR="004826F5" w:rsidRPr="00AA027D">
        <w:rPr>
          <w:rFonts w:asciiTheme="majorEastAsia" w:eastAsiaTheme="majorEastAsia" w:hAnsiTheme="majorEastAsia" w:hint="eastAsia"/>
          <w:b/>
          <w:sz w:val="22"/>
          <w:u w:val="wave"/>
        </w:rPr>
        <w:t>提出</w:t>
      </w:r>
      <w:r w:rsidR="000905E7">
        <w:rPr>
          <w:rFonts w:asciiTheme="majorEastAsia" w:eastAsiaTheme="majorEastAsia" w:hAnsiTheme="majorEastAsia" w:hint="eastAsia"/>
          <w:b/>
          <w:sz w:val="22"/>
          <w:u w:val="wave"/>
        </w:rPr>
        <w:t>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7"/>
      </w:tblGrid>
      <w:tr w:rsidR="00C9644E" w:rsidRPr="00F33492" w14:paraId="413D85F6" w14:textId="77777777" w:rsidTr="00942149">
        <w:trPr>
          <w:trHeight w:val="1651"/>
          <w:jc w:val="center"/>
        </w:trPr>
        <w:tc>
          <w:tcPr>
            <w:tcW w:w="2547" w:type="dxa"/>
            <w:vAlign w:val="center"/>
          </w:tcPr>
          <w:p w14:paraId="16B0C5E1" w14:textId="77777777" w:rsidR="00C9644E" w:rsidRPr="00F33492" w:rsidRDefault="00C9644E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8F00DF">
              <w:rPr>
                <w:rFonts w:asciiTheme="majorEastAsia" w:eastAsiaTheme="majorEastAsia" w:hAnsiTheme="majorEastAsia" w:hint="eastAsia"/>
                <w:sz w:val="22"/>
              </w:rPr>
              <w:t>情報</w:t>
            </w:r>
          </w:p>
        </w:tc>
        <w:tc>
          <w:tcPr>
            <w:tcW w:w="7087" w:type="dxa"/>
            <w:vAlign w:val="center"/>
          </w:tcPr>
          <w:p w14:paraId="16A408E1" w14:textId="5787FCE7" w:rsidR="00C9644E" w:rsidRPr="00AA027D" w:rsidRDefault="00AA027D" w:rsidP="00C53B5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A027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団体名】</w:t>
            </w:r>
          </w:p>
          <w:p w14:paraId="73BFDB96" w14:textId="77777777" w:rsidR="00AA027D" w:rsidRPr="00AA027D" w:rsidRDefault="00AA027D" w:rsidP="00C53B5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A027D">
              <w:rPr>
                <w:rFonts w:asciiTheme="majorEastAsia" w:eastAsiaTheme="majorEastAsia" w:hAnsiTheme="majorEastAsia" w:hint="eastAsia"/>
                <w:b/>
                <w:sz w:val="22"/>
              </w:rPr>
              <w:t>【住所】</w:t>
            </w:r>
          </w:p>
          <w:p w14:paraId="02BC5BDF" w14:textId="2D020E86" w:rsidR="00AA027D" w:rsidRPr="00AA027D" w:rsidRDefault="00AA027D" w:rsidP="00C53B5F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AA027D">
              <w:rPr>
                <w:rFonts w:asciiTheme="majorEastAsia" w:eastAsiaTheme="majorEastAsia" w:hAnsiTheme="majorEastAsia" w:hint="eastAsia"/>
                <w:b/>
                <w:sz w:val="22"/>
              </w:rPr>
              <w:t>【TEL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</w:t>
            </w:r>
            <w:r w:rsidRPr="00AA027D">
              <w:rPr>
                <w:rFonts w:asciiTheme="majorEastAsia" w:eastAsiaTheme="majorEastAsia" w:hAnsiTheme="majorEastAsia" w:hint="eastAsia"/>
                <w:b/>
                <w:sz w:val="22"/>
              </w:rPr>
              <w:t>【FAX】</w:t>
            </w:r>
          </w:p>
          <w:p w14:paraId="072212F2" w14:textId="1574ACAB" w:rsidR="00AA027D" w:rsidRPr="00AA027D" w:rsidRDefault="00AA027D" w:rsidP="00AA027D">
            <w:pPr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AA027D">
              <w:rPr>
                <w:rFonts w:asciiTheme="majorEastAsia" w:eastAsiaTheme="majorEastAsia" w:hAnsiTheme="majorEastAsia" w:hint="eastAsia"/>
                <w:b/>
                <w:sz w:val="22"/>
              </w:rPr>
              <w:t>【申込担当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ふりがな）</w:t>
            </w:r>
            <w:r w:rsidRPr="00AA027D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</w:p>
        </w:tc>
      </w:tr>
      <w:tr w:rsidR="00DE3E8D" w:rsidRPr="00F33492" w14:paraId="75733E96" w14:textId="77777777" w:rsidTr="00942149">
        <w:trPr>
          <w:trHeight w:val="997"/>
          <w:jc w:val="center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7049031C" w14:textId="77777777" w:rsidR="00DE3E8D" w:rsidRPr="00F33492" w:rsidRDefault="00DE3E8D" w:rsidP="00DE3E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実施日</w:t>
            </w:r>
            <w:r w:rsidR="00FD265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3C0933B8" w14:textId="2E930350" w:rsidR="00DE3E8D" w:rsidRPr="00AA027D" w:rsidRDefault="00AA027D" w:rsidP="00DE3E8D">
            <w:pPr>
              <w:rPr>
                <w:rFonts w:asciiTheme="majorEastAsia" w:eastAsiaTheme="majorEastAsia" w:hAnsiTheme="majorEastAsia" w:cs="ＭＳ 明朝"/>
                <w:b/>
                <w:sz w:val="22"/>
              </w:rPr>
            </w:pPr>
            <w:r w:rsidRPr="00AA027D">
              <w:rPr>
                <w:rFonts w:asciiTheme="majorEastAsia" w:eastAsiaTheme="majorEastAsia" w:hAnsiTheme="majorEastAsia" w:cs="ＭＳ 明朝" w:hint="eastAsia"/>
                <w:b/>
                <w:sz w:val="22"/>
              </w:rPr>
              <w:t>【日付（曜日）】</w:t>
            </w:r>
          </w:p>
          <w:p w14:paraId="75C3C075" w14:textId="310DAEEA" w:rsidR="00AA027D" w:rsidRPr="00AA027D" w:rsidRDefault="00AA027D" w:rsidP="00DE3E8D">
            <w:pPr>
              <w:rPr>
                <w:rFonts w:asciiTheme="majorEastAsia" w:eastAsiaTheme="majorEastAsia" w:hAnsiTheme="majorEastAsia" w:hint="eastAsia"/>
                <w:b/>
              </w:rPr>
            </w:pPr>
            <w:r w:rsidRPr="00AA027D">
              <w:rPr>
                <w:rFonts w:asciiTheme="majorEastAsia" w:eastAsiaTheme="majorEastAsia" w:hAnsiTheme="majorEastAsia" w:hint="eastAsia"/>
                <w:b/>
              </w:rPr>
              <w:t>【開始時間】</w:t>
            </w:r>
          </w:p>
          <w:p w14:paraId="4811FF12" w14:textId="77777777" w:rsidR="00DE3E8D" w:rsidRPr="00F33492" w:rsidRDefault="00DE3E8D" w:rsidP="00AA027D">
            <w:pPr>
              <w:ind w:firstLineChars="600" w:firstLine="1200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0"/>
              </w:rPr>
              <w:t>※開始時間の20～30分前に訪問し準備いたします</w:t>
            </w:r>
          </w:p>
        </w:tc>
      </w:tr>
      <w:tr w:rsidR="00DE3E8D" w:rsidRPr="00F33492" w14:paraId="440BAF71" w14:textId="77777777" w:rsidTr="00942149">
        <w:trPr>
          <w:trHeight w:val="1813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4F3A8" w14:textId="77777777" w:rsidR="00DE3E8D" w:rsidRPr="00F33492" w:rsidRDefault="00DE3E8D" w:rsidP="00DE3E8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AEB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当日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454EA" w14:textId="77777777" w:rsidR="00DE3E8D" w:rsidRPr="00F33492" w:rsidRDefault="00DE3E8D" w:rsidP="00DE3E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申込担当者と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>【</w:t>
            </w:r>
            <w:r w:rsidRPr="00F3349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同じ・異なる</w:t>
            </w:r>
            <w:r w:rsidRPr="00F3349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>】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○をつけてください）</w:t>
            </w:r>
          </w:p>
          <w:p w14:paraId="54EA6987" w14:textId="77777777" w:rsidR="00DE3E8D" w:rsidRPr="00F33492" w:rsidRDefault="00DE3E8D" w:rsidP="00DE3E8D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→【異なる】の場合</w:t>
            </w:r>
            <w:r w:rsidR="009E3EED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以下にご記名ください</w:t>
            </w:r>
          </w:p>
          <w:p w14:paraId="3FDF35B0" w14:textId="77777777" w:rsidR="00DE3E8D" w:rsidRPr="00F33492" w:rsidRDefault="00DE3E8D" w:rsidP="00DE3E8D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D3A1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14:paraId="711B6C03" w14:textId="77777777" w:rsidR="00DE3E8D" w:rsidRPr="00F33492" w:rsidRDefault="00DE3E8D" w:rsidP="00DE3E8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D3A17">
              <w:rPr>
                <w:rFonts w:asciiTheme="majorEastAsia" w:eastAsiaTheme="majorEastAsia" w:hAnsiTheme="majorEastAsia" w:hint="eastAsia"/>
                <w:sz w:val="22"/>
              </w:rPr>
              <w:t xml:space="preserve">　氏名　　</w:t>
            </w:r>
            <w:r w:rsidRPr="00F334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C9644E" w:rsidRPr="00F33492" w14:paraId="46FE1DC3" w14:textId="77777777" w:rsidTr="00942149">
        <w:trPr>
          <w:trHeight w:val="1831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0F5661BD" w14:textId="77777777" w:rsidR="00C9644E" w:rsidRPr="00F33492" w:rsidRDefault="00C9644E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参加人数・内訳</w:t>
            </w:r>
          </w:p>
          <w:p w14:paraId="7FF04169" w14:textId="77777777" w:rsidR="00C9644E" w:rsidRPr="00F33492" w:rsidRDefault="00C9644E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最終確認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3F0A4A5D" w14:textId="77777777" w:rsidR="00C9644E" w:rsidRPr="00F33492" w:rsidRDefault="00457731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申込時から変更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　</w:t>
            </w:r>
            <w:r w:rsidRPr="00F3349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有・無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】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○をつけてください）</w:t>
            </w:r>
          </w:p>
          <w:p w14:paraId="08D396F3" w14:textId="77777777" w:rsidR="00457731" w:rsidRPr="00F33492" w:rsidRDefault="00457731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→【有】の場合</w:t>
            </w:r>
            <w:r w:rsidR="009E3EED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以下にご記入ください</w:t>
            </w:r>
          </w:p>
          <w:p w14:paraId="6A554310" w14:textId="77777777" w:rsidR="00AA027D" w:rsidRDefault="00AA027D" w:rsidP="0045773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3143AD" w14:textId="20A4B8E1" w:rsidR="00457731" w:rsidRPr="00F33492" w:rsidRDefault="00DE21F9" w:rsidP="00457731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少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E3E8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人 ／ 年中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</w:t>
            </w:r>
            <w:r w:rsidR="00DE3E8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人 ／ 年長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 </w:t>
            </w:r>
            <w:r w:rsidR="00DE3E8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DE21F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C9644E" w:rsidRPr="00F33492" w14:paraId="5A70F3D9" w14:textId="77777777" w:rsidTr="00942149">
        <w:trPr>
          <w:trHeight w:val="1057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1DC89A7C" w14:textId="77777777" w:rsidR="001D690E" w:rsidRPr="00F33492" w:rsidRDefault="00E70A65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教職員</w:t>
            </w:r>
            <w:r w:rsidR="00457731" w:rsidRPr="00F33492">
              <w:rPr>
                <w:rFonts w:asciiTheme="majorEastAsia" w:eastAsiaTheme="majorEastAsia" w:hAnsiTheme="majorEastAsia" w:hint="eastAsia"/>
                <w:sz w:val="22"/>
              </w:rPr>
              <w:t>・保護者等の</w:t>
            </w:r>
          </w:p>
          <w:p w14:paraId="33DB35F4" w14:textId="77777777" w:rsidR="00C9644E" w:rsidRPr="00F33492" w:rsidRDefault="001D690E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="00457731" w:rsidRPr="00F33492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1DB45AB0" w14:textId="77777777" w:rsidR="00457731" w:rsidRDefault="00457731" w:rsidP="00942149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 xml:space="preserve">教職員　　</w:t>
            </w:r>
            <w:r w:rsidRPr="00F334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E3E8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942149">
              <w:rPr>
                <w:rFonts w:asciiTheme="majorEastAsia" w:eastAsiaTheme="majorEastAsia" w:hAnsiTheme="majorEastAsia" w:hint="eastAsia"/>
                <w:sz w:val="22"/>
              </w:rPr>
              <w:t xml:space="preserve">　、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 xml:space="preserve">保護者等　</w:t>
            </w:r>
            <w:r w:rsidRPr="00F334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E3E8D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  <w:p w14:paraId="685D32C1" w14:textId="03C75B3E" w:rsidR="00942149" w:rsidRPr="00942149" w:rsidRDefault="00942149" w:rsidP="00942149">
            <w:pPr>
              <w:ind w:firstLineChars="300" w:firstLine="66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着ぐるみの誘導補助もお願いいたします。</w:t>
            </w:r>
          </w:p>
        </w:tc>
      </w:tr>
      <w:tr w:rsidR="00C9644E" w:rsidRPr="00F33492" w14:paraId="183F2017" w14:textId="77777777" w:rsidTr="00942149">
        <w:trPr>
          <w:trHeight w:val="959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A47AE97" w14:textId="77777777" w:rsidR="00457731" w:rsidRPr="00F33492" w:rsidRDefault="00457731" w:rsidP="004577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ポン太の控え室</w:t>
            </w:r>
          </w:p>
          <w:p w14:paraId="6B0199C4" w14:textId="77777777" w:rsidR="00C9644E" w:rsidRPr="00F33492" w:rsidRDefault="00457731" w:rsidP="0045773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着替え場所）の有無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3774D5E9" w14:textId="77777777" w:rsidR="001D690E" w:rsidRPr="003A201B" w:rsidRDefault="00457731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　</w:t>
            </w:r>
            <w:r w:rsidRPr="00F3349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有・無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】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○をつけてください）</w:t>
            </w:r>
          </w:p>
        </w:tc>
      </w:tr>
      <w:tr w:rsidR="00C9644E" w:rsidRPr="00F33492" w14:paraId="043A3A5E" w14:textId="77777777" w:rsidTr="00942149">
        <w:trPr>
          <w:trHeight w:val="95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8BEE108" w14:textId="77777777" w:rsidR="00C9644E" w:rsidRPr="00F33492" w:rsidRDefault="00457731" w:rsidP="00C9644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電源の使用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5DCBBF1B" w14:textId="77777777" w:rsidR="001D690E" w:rsidRPr="00F33492" w:rsidRDefault="00457731" w:rsidP="00457731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　</w:t>
            </w:r>
            <w:r w:rsidRPr="00F3349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可・不可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】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○をつけてください）</w:t>
            </w:r>
          </w:p>
          <w:p w14:paraId="6C6F486C" w14:textId="77777777" w:rsidR="001D690E" w:rsidRPr="00F33492" w:rsidRDefault="00F33492" w:rsidP="00AA027D">
            <w:pPr>
              <w:ind w:firstLineChars="200" w:firstLine="400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0"/>
              </w:rPr>
              <w:t>※プロジェクター・ＰＣ等を使用する予定です</w:t>
            </w:r>
          </w:p>
        </w:tc>
      </w:tr>
      <w:tr w:rsidR="00DC2AEB" w:rsidRPr="00F33492" w14:paraId="3F8D4C01" w14:textId="77777777" w:rsidTr="00942149">
        <w:trPr>
          <w:trHeight w:val="719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48DDE79D" w14:textId="77777777" w:rsidR="00DC2AEB" w:rsidRPr="00F33492" w:rsidRDefault="00DC2AEB" w:rsidP="00DC2A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駐車スペースの有無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040B461C" w14:textId="77777777" w:rsidR="00DC2AEB" w:rsidRPr="003A201B" w:rsidRDefault="00DC2AEB" w:rsidP="00DC2AEB">
            <w:pPr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【　</w:t>
            </w:r>
            <w:r w:rsidRPr="00F3349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有・無</w:t>
            </w:r>
            <w:r w:rsidRPr="00F334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】</w:t>
            </w:r>
            <w:r w:rsidRPr="00F33492">
              <w:rPr>
                <w:rFonts w:asciiTheme="majorEastAsia" w:eastAsiaTheme="majorEastAsia" w:hAnsiTheme="majorEastAsia" w:hint="eastAsia"/>
                <w:sz w:val="22"/>
              </w:rPr>
              <w:t>（○をつけてください）</w:t>
            </w:r>
          </w:p>
        </w:tc>
      </w:tr>
      <w:tr w:rsidR="00DC2AEB" w:rsidRPr="00F33492" w14:paraId="13079396" w14:textId="77777777" w:rsidTr="00942149">
        <w:trPr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9A62B" w14:textId="77777777" w:rsidR="00DC2AEB" w:rsidRPr="00F33492" w:rsidRDefault="00DC2AEB" w:rsidP="00DC2AE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3492">
              <w:rPr>
                <w:rFonts w:asciiTheme="majorEastAsia" w:eastAsiaTheme="majorEastAsia" w:hAnsiTheme="majorEastAsia" w:hint="eastAsia"/>
                <w:sz w:val="22"/>
              </w:rPr>
              <w:t>備考・連絡事項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4958975D" w14:textId="77777777" w:rsidR="00DC2AEB" w:rsidRPr="00F33492" w:rsidRDefault="00DC2AEB" w:rsidP="00DC2AEB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B39928" w14:textId="77777777" w:rsidR="00DC2AEB" w:rsidRPr="00F33492" w:rsidRDefault="00DC2AEB" w:rsidP="00DC2AE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4B5A53B" w14:textId="77777777" w:rsidR="00C9644E" w:rsidRPr="00C9644E" w:rsidRDefault="003A201B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083B3" wp14:editId="2E195DDE">
                <wp:simplePos x="0" y="0"/>
                <wp:positionH relativeFrom="margin">
                  <wp:posOffset>2930525</wp:posOffset>
                </wp:positionH>
                <wp:positionV relativeFrom="paragraph">
                  <wp:posOffset>121285</wp:posOffset>
                </wp:positionV>
                <wp:extent cx="3038475" cy="1360170"/>
                <wp:effectExtent l="0" t="0" r="2857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3587" w14:textId="77777777" w:rsidR="00000FFB" w:rsidRPr="00033D27" w:rsidRDefault="00000FFB" w:rsidP="00F3349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</w:t>
                            </w:r>
                            <w:r w:rsidRPr="00033D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本件担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</w:t>
                            </w:r>
                          </w:p>
                          <w:p w14:paraId="1F1B6399" w14:textId="77777777" w:rsidR="00000FFB" w:rsidRDefault="00000FFB" w:rsidP="00F3349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国立山口徳地青少年自然の家</w:t>
                            </w:r>
                          </w:p>
                          <w:p w14:paraId="78C89941" w14:textId="62F01467" w:rsidR="00000FFB" w:rsidRPr="00033D27" w:rsidRDefault="00000FFB" w:rsidP="00F3349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担当　</w:t>
                            </w:r>
                            <w:r w:rsidR="00AA02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益田（</w:t>
                            </w:r>
                            <w:r w:rsidR="0094214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ますだ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東島（ひがしじま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  <w:p w14:paraId="42AC470D" w14:textId="77777777" w:rsidR="00000FFB" w:rsidRDefault="00000FFB" w:rsidP="00F3349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33D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　0835-56-01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3</w:t>
                            </w:r>
                            <w:r w:rsidRPr="00033D2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FAX　0835-56-0130</w:t>
                            </w:r>
                          </w:p>
                          <w:p w14:paraId="662EA20D" w14:textId="0C4EB20D" w:rsidR="00000FFB" w:rsidRPr="00033D27" w:rsidRDefault="00000FFB" w:rsidP="00F3349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3A20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94214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okuji-suishin@niye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08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75pt;margin-top:9.55pt;width:239.25pt;height:107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" filled="f" strokecolor="black [3213]">
                <v:textbox style="mso-fit-shape-to-text:t">
                  <w:txbxContent>
                    <w:p w14:paraId="799D3587" w14:textId="77777777" w:rsidR="00000FFB" w:rsidRPr="00033D27" w:rsidRDefault="00000FFB" w:rsidP="00F3349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</w:t>
                      </w:r>
                      <w:r w:rsidRPr="00033D27">
                        <w:rPr>
                          <w:rFonts w:ascii="ＭＳ 明朝" w:eastAsia="ＭＳ 明朝" w:hAnsi="ＭＳ 明朝" w:hint="eastAsia"/>
                          <w:sz w:val="22"/>
                        </w:rPr>
                        <w:t>本件担当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】</w:t>
                      </w:r>
                    </w:p>
                    <w:p w14:paraId="1F1B6399" w14:textId="77777777" w:rsidR="00000FFB" w:rsidRDefault="00000FFB" w:rsidP="00F3349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国立山口徳地青少年自然の家</w:t>
                      </w:r>
                    </w:p>
                    <w:p w14:paraId="78C89941" w14:textId="62F01467" w:rsidR="00000FFB" w:rsidRPr="00033D27" w:rsidRDefault="00000FFB" w:rsidP="00F3349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担当　</w:t>
                      </w:r>
                      <w:r w:rsidR="00AA027D">
                        <w:rPr>
                          <w:rFonts w:ascii="ＭＳ 明朝" w:eastAsia="ＭＳ 明朝" w:hAnsi="ＭＳ 明朝" w:hint="eastAsia"/>
                          <w:sz w:val="22"/>
                        </w:rPr>
                        <w:t>益田（</w:t>
                      </w:r>
                      <w:r w:rsidR="00942149">
                        <w:rPr>
                          <w:rFonts w:ascii="ＭＳ 明朝" w:eastAsia="ＭＳ 明朝" w:hAnsi="ＭＳ 明朝" w:hint="eastAsia"/>
                          <w:sz w:val="22"/>
                        </w:rPr>
                        <w:t>ますだ）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東島（ひがしじま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  <w:p w14:paraId="42AC470D" w14:textId="77777777" w:rsidR="00000FFB" w:rsidRDefault="00000FFB" w:rsidP="00F3349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33D27">
                        <w:rPr>
                          <w:rFonts w:ascii="ＭＳ 明朝" w:eastAsia="ＭＳ 明朝" w:hAnsi="ＭＳ 明朝" w:hint="eastAsia"/>
                          <w:sz w:val="22"/>
                        </w:rPr>
                        <w:t>TEL　0835-56-011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3</w:t>
                      </w:r>
                      <w:r w:rsidRPr="00033D2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FAX　0835-56-0130</w:t>
                      </w:r>
                    </w:p>
                    <w:p w14:paraId="662EA20D" w14:textId="0C4EB20D" w:rsidR="00000FFB" w:rsidRPr="00033D27" w:rsidRDefault="00000FFB" w:rsidP="00F3349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3A201B">
                        <w:rPr>
                          <w:rFonts w:ascii="ＭＳ 明朝" w:eastAsia="ＭＳ 明朝" w:hAnsi="ＭＳ 明朝" w:hint="eastAsia"/>
                          <w:sz w:val="22"/>
                        </w:rPr>
                        <w:t>E-Mail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942149">
                        <w:rPr>
                          <w:rFonts w:ascii="ＭＳ 明朝" w:eastAsia="ＭＳ 明朝" w:hAnsi="ＭＳ 明朝" w:hint="eastAsia"/>
                          <w:sz w:val="22"/>
                        </w:rPr>
                        <w:t>tokuji-suishin@niye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644E" w:rsidRPr="00C9644E" w:rsidSect="003A201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7E86" w14:textId="77777777" w:rsidR="00000FFB" w:rsidRDefault="00000FFB" w:rsidP="00DE1B7E">
      <w:r>
        <w:separator/>
      </w:r>
    </w:p>
  </w:endnote>
  <w:endnote w:type="continuationSeparator" w:id="0">
    <w:p w14:paraId="3D4B3EE3" w14:textId="77777777" w:rsidR="00000FFB" w:rsidRDefault="00000FFB" w:rsidP="00DE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443E" w14:textId="77777777" w:rsidR="00000FFB" w:rsidRDefault="00000FFB" w:rsidP="00DE1B7E">
      <w:r>
        <w:separator/>
      </w:r>
    </w:p>
  </w:footnote>
  <w:footnote w:type="continuationSeparator" w:id="0">
    <w:p w14:paraId="2406F5FC" w14:textId="77777777" w:rsidR="00000FFB" w:rsidRDefault="00000FFB" w:rsidP="00DE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95"/>
    <w:rsid w:val="00000FFB"/>
    <w:rsid w:val="000905E7"/>
    <w:rsid w:val="001D690E"/>
    <w:rsid w:val="00293D42"/>
    <w:rsid w:val="00351C6A"/>
    <w:rsid w:val="00363430"/>
    <w:rsid w:val="003815F7"/>
    <w:rsid w:val="003829DB"/>
    <w:rsid w:val="003A201B"/>
    <w:rsid w:val="003B09AF"/>
    <w:rsid w:val="003C77ED"/>
    <w:rsid w:val="0040321D"/>
    <w:rsid w:val="00413549"/>
    <w:rsid w:val="00457731"/>
    <w:rsid w:val="004826F5"/>
    <w:rsid w:val="004843C1"/>
    <w:rsid w:val="004F1776"/>
    <w:rsid w:val="00524E5A"/>
    <w:rsid w:val="00557AB9"/>
    <w:rsid w:val="005A2C30"/>
    <w:rsid w:val="005C1C0F"/>
    <w:rsid w:val="00605529"/>
    <w:rsid w:val="006513D0"/>
    <w:rsid w:val="006A1099"/>
    <w:rsid w:val="00775DEE"/>
    <w:rsid w:val="00790863"/>
    <w:rsid w:val="008F00DF"/>
    <w:rsid w:val="00942149"/>
    <w:rsid w:val="009E3EED"/>
    <w:rsid w:val="009F730D"/>
    <w:rsid w:val="00A07E39"/>
    <w:rsid w:val="00A463F4"/>
    <w:rsid w:val="00A67183"/>
    <w:rsid w:val="00AA027D"/>
    <w:rsid w:val="00AD00DF"/>
    <w:rsid w:val="00B1089E"/>
    <w:rsid w:val="00B173D9"/>
    <w:rsid w:val="00C53B5F"/>
    <w:rsid w:val="00C9644E"/>
    <w:rsid w:val="00CB2F71"/>
    <w:rsid w:val="00CE7FAA"/>
    <w:rsid w:val="00CF7395"/>
    <w:rsid w:val="00D06823"/>
    <w:rsid w:val="00D76C19"/>
    <w:rsid w:val="00D77692"/>
    <w:rsid w:val="00DB0EE3"/>
    <w:rsid w:val="00DC2AEB"/>
    <w:rsid w:val="00DD3A17"/>
    <w:rsid w:val="00DE0941"/>
    <w:rsid w:val="00DE1B7E"/>
    <w:rsid w:val="00DE21F9"/>
    <w:rsid w:val="00DE3E8D"/>
    <w:rsid w:val="00E70A65"/>
    <w:rsid w:val="00E96D97"/>
    <w:rsid w:val="00EB78DD"/>
    <w:rsid w:val="00F2013F"/>
    <w:rsid w:val="00F33492"/>
    <w:rsid w:val="00F6488E"/>
    <w:rsid w:val="00F738E9"/>
    <w:rsid w:val="00F90CA4"/>
    <w:rsid w:val="00FD265C"/>
    <w:rsid w:val="00FF4C15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4EC2EC"/>
  <w15:chartTrackingRefBased/>
  <w15:docId w15:val="{80E26FA7-3E4A-433A-91D2-DE5D65EB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1B7E"/>
  </w:style>
  <w:style w:type="paragraph" w:styleId="a6">
    <w:name w:val="footer"/>
    <w:basedOn w:val="a"/>
    <w:link w:val="a7"/>
    <w:uiPriority w:val="99"/>
    <w:unhideWhenUsed/>
    <w:rsid w:val="00DE1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1B7E"/>
  </w:style>
  <w:style w:type="character" w:styleId="a8">
    <w:name w:val="Hyperlink"/>
    <w:basedOn w:val="a0"/>
    <w:uiPriority w:val="99"/>
    <w:unhideWhenUsed/>
    <w:rsid w:val="003A20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A201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73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F15-4A1A-4860-9659-2E8157F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uehara</dc:creator>
  <cp:keywords/>
  <dc:description/>
  <cp:lastModifiedBy>東島　憲之</cp:lastModifiedBy>
  <cp:revision>5</cp:revision>
  <cp:lastPrinted>2025-05-29T06:59:00Z</cp:lastPrinted>
  <dcterms:created xsi:type="dcterms:W3CDTF">2025-12-15T04:51:00Z</dcterms:created>
  <dcterms:modified xsi:type="dcterms:W3CDTF">2025-12-15T05:07:00Z</dcterms:modified>
</cp:coreProperties>
</file>